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3E7C5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A27FDB" w:rsidP="004444B7">
            <w:pPr>
              <w:rPr>
                <w:sz w:val="24"/>
                <w:szCs w:val="24"/>
              </w:rPr>
            </w:pPr>
            <w:r>
              <w:t>Повторение по теме «Правила правописания»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162DDF">
              <w:rPr>
                <w:sz w:val="24"/>
                <w:szCs w:val="24"/>
              </w:rPr>
              <w:t xml:space="preserve"> «П</w:t>
            </w:r>
            <w:r>
              <w:rPr>
                <w:sz w:val="24"/>
                <w:szCs w:val="24"/>
              </w:rPr>
              <w:t>»</w:t>
            </w:r>
          </w:p>
          <w:p w:rsidR="0036529C" w:rsidRPr="004009F2" w:rsidRDefault="001D66DE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правописания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3F599F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1D66DE" w:rsidRDefault="00B059C3" w:rsidP="001D66DE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proofErr w:type="gramStart"/>
            <w:r w:rsidR="00E67389">
              <w:rPr>
                <w:sz w:val="20"/>
                <w:szCs w:val="20"/>
              </w:rPr>
              <w:t xml:space="preserve"> </w:t>
            </w:r>
            <w:r w:rsidRPr="00677780">
              <w:rPr>
                <w:sz w:val="20"/>
                <w:szCs w:val="20"/>
              </w:rPr>
              <w:t>:</w:t>
            </w:r>
            <w:proofErr w:type="gramEnd"/>
            <w:r w:rsidR="003E2ED3">
              <w:rPr>
                <w:sz w:val="20"/>
                <w:szCs w:val="20"/>
              </w:rPr>
              <w:t xml:space="preserve"> </w:t>
            </w:r>
            <w:r w:rsidR="001D66DE">
              <w:rPr>
                <w:sz w:val="20"/>
                <w:szCs w:val="20"/>
              </w:rPr>
              <w:t>пальто, пенал, петух, платок, посуда, прощай.</w:t>
            </w:r>
          </w:p>
          <w:p w:rsidR="00B059C3" w:rsidRDefault="00B059C3" w:rsidP="001D66DE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5B1F1A">
              <w:rPr>
                <w:rFonts w:eastAsia="Times New Roman"/>
                <w:sz w:val="20"/>
                <w:szCs w:val="20"/>
              </w:rPr>
              <w:t xml:space="preserve"> 220</w:t>
            </w:r>
            <w:r w:rsidR="00802615">
              <w:rPr>
                <w:rFonts w:eastAsia="Times New Roman"/>
                <w:sz w:val="20"/>
                <w:szCs w:val="20"/>
              </w:rPr>
              <w:t xml:space="preserve"> - устно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B35AB" w:rsidP="00342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5B1F1A">
              <w:rPr>
                <w:sz w:val="20"/>
                <w:szCs w:val="20"/>
              </w:rPr>
              <w:t>222</w:t>
            </w:r>
            <w:r w:rsidR="0080261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802615">
              <w:rPr>
                <w:sz w:val="20"/>
                <w:szCs w:val="20"/>
              </w:rPr>
              <w:t>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02615" w:rsidP="00A40E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1F1A">
              <w:rPr>
                <w:sz w:val="20"/>
                <w:szCs w:val="20"/>
              </w:rPr>
              <w:t>224</w:t>
            </w:r>
            <w:r w:rsidR="00513A06">
              <w:rPr>
                <w:sz w:val="20"/>
                <w:szCs w:val="20"/>
              </w:rPr>
              <w:t xml:space="preserve"> – в тетрадь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750437">
        <w:rPr>
          <w:rFonts w:eastAsia="Times New Roman"/>
          <w:sz w:val="24"/>
          <w:szCs w:val="24"/>
        </w:rPr>
        <w:t>9</w:t>
      </w:r>
      <w:r w:rsidR="003F599F">
        <w:rPr>
          <w:rFonts w:eastAsia="Times New Roman"/>
          <w:sz w:val="24"/>
          <w:szCs w:val="24"/>
        </w:rPr>
        <w:t>.0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3F599F">
        <w:rPr>
          <w:rFonts w:eastAsia="Times New Roman"/>
          <w:sz w:val="24"/>
          <w:szCs w:val="24"/>
        </w:rPr>
        <w:t>9.3</w:t>
      </w:r>
      <w:bookmarkStart w:id="0" w:name="_GoBack"/>
      <w:bookmarkEnd w:id="0"/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62DDF"/>
    <w:rsid w:val="001828D9"/>
    <w:rsid w:val="001D66DE"/>
    <w:rsid w:val="00235E68"/>
    <w:rsid w:val="00235FA8"/>
    <w:rsid w:val="00282BAD"/>
    <w:rsid w:val="00291FE1"/>
    <w:rsid w:val="002B6E02"/>
    <w:rsid w:val="002C0679"/>
    <w:rsid w:val="002D0F91"/>
    <w:rsid w:val="00303539"/>
    <w:rsid w:val="003151AC"/>
    <w:rsid w:val="00325874"/>
    <w:rsid w:val="003426EC"/>
    <w:rsid w:val="00360F12"/>
    <w:rsid w:val="0036529C"/>
    <w:rsid w:val="00387369"/>
    <w:rsid w:val="003C331E"/>
    <w:rsid w:val="003E2ED3"/>
    <w:rsid w:val="003E6956"/>
    <w:rsid w:val="003E7C58"/>
    <w:rsid w:val="003F599F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D4CB3"/>
    <w:rsid w:val="00513A06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B03F7"/>
    <w:rsid w:val="005B1A63"/>
    <w:rsid w:val="005B1F1A"/>
    <w:rsid w:val="005B42A0"/>
    <w:rsid w:val="005E04AB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7154C7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703A6"/>
    <w:rsid w:val="00B71CA7"/>
    <w:rsid w:val="00B72B3D"/>
    <w:rsid w:val="00BA0F72"/>
    <w:rsid w:val="00BB3A07"/>
    <w:rsid w:val="00BE2EDF"/>
    <w:rsid w:val="00BF2C0C"/>
    <w:rsid w:val="00C018E2"/>
    <w:rsid w:val="00C07D33"/>
    <w:rsid w:val="00C66CA5"/>
    <w:rsid w:val="00C7425C"/>
    <w:rsid w:val="00C74698"/>
    <w:rsid w:val="00C84CF3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821DA"/>
    <w:rsid w:val="00D82DDC"/>
    <w:rsid w:val="00DA4A4D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6AB1-9F6A-442E-8257-6E0E80B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47</cp:revision>
  <dcterms:created xsi:type="dcterms:W3CDTF">2020-04-24T19:33:00Z</dcterms:created>
  <dcterms:modified xsi:type="dcterms:W3CDTF">2020-05-14T13:24:00Z</dcterms:modified>
</cp:coreProperties>
</file>